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CB" w:rsidRDefault="00FC7BCB" w:rsidP="00FC7BCB">
      <w:pPr>
        <w:pStyle w:val="1"/>
        <w:rPr>
          <w:lang w:val="en-US"/>
        </w:rPr>
      </w:pPr>
      <w:r>
        <w:t xml:space="preserve">Договор-оферта </w:t>
      </w:r>
      <w:proofErr w:type="spellStart"/>
      <w:r>
        <w:t>интернет-магазина</w:t>
      </w:r>
      <w:proofErr w:type="spellEnd"/>
      <w:r>
        <w:t>:</w:t>
      </w:r>
    </w:p>
    <w:p w:rsidR="00FC7BCB" w:rsidRPr="00FC7BCB" w:rsidRDefault="00FC7BCB" w:rsidP="00FC7BCB">
      <w:pPr>
        <w:rPr>
          <w:lang w:val="en-US"/>
        </w:rPr>
      </w:pPr>
    </w:p>
    <w:p w:rsidR="00FC7BCB" w:rsidRDefault="00FC7BCB" w:rsidP="00FC7BCB">
      <w:r>
        <w:t xml:space="preserve">ООО "ИНТЕРНЕТ-МАГАЗИН", в лице </w:t>
      </w:r>
      <w:proofErr w:type="spellStart"/>
      <w:r>
        <w:t>интернет-магазина</w:t>
      </w:r>
      <w:proofErr w:type="spellEnd"/>
      <w:r>
        <w:t xml:space="preserve"> WWW.EXAMPLE.COM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</w:t>
      </w:r>
      <w:proofErr w:type="spellStart"/>
      <w:r>
        <w:t>интернет-магазине</w:t>
      </w:r>
      <w:proofErr w:type="spellEnd"/>
      <w:r>
        <w:t xml:space="preserve"> WWW.EXAMPLE.COM 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ООО «ИНТЕРНЕТ МАГАЗИН» в договорные отношения.</w:t>
      </w:r>
    </w:p>
    <w:p w:rsidR="00FC7BCB" w:rsidRDefault="00FC7BCB" w:rsidP="00FC7BCB">
      <w:r>
        <w:t xml:space="preserve">2.3. Оформление ЗАКАЗА ТОВАРА и расчета осуществляется путем заказа ПОКУПАТЕЛЕМ в </w:t>
      </w:r>
      <w:proofErr w:type="spellStart"/>
      <w:r>
        <w:t>интернет-магазине</w:t>
      </w:r>
      <w:proofErr w:type="spellEnd"/>
      <w:r>
        <w:t xml:space="preserve"> WWW.EXAMPLE.COM.</w:t>
      </w:r>
    </w:p>
    <w:p w:rsidR="00FC7BCB" w:rsidRDefault="00FC7BCB" w:rsidP="00FC7BCB"/>
    <w:p w:rsidR="00FC7BCB" w:rsidRDefault="00FC7BCB" w:rsidP="00FC7BCB">
      <w:pPr>
        <w:pStyle w:val="2"/>
      </w:pPr>
      <w:r>
        <w:t>Статья 3. Характеристики ТОВАРА.</w:t>
      </w:r>
    </w:p>
    <w:p w:rsidR="00FC7BCB" w:rsidRDefault="00FC7BCB" w:rsidP="00FC7BCB">
      <w:r>
        <w:t>3.1. В связи с разными техническими характеристиками мониторов цвет ТОВАРА может отличаться от представленного на сайте.</w:t>
      </w:r>
    </w:p>
    <w:p w:rsidR="00FC7BCB" w:rsidRDefault="00FC7BCB" w:rsidP="00FC7BCB">
      <w:r>
        <w:t>3.2. Характеристики и внешний вид ТОВАРА могут отличаться от описанных на сайте.</w:t>
      </w:r>
    </w:p>
    <w:p w:rsidR="00FC7BCB" w:rsidRPr="00FC7BCB" w:rsidRDefault="00FC7BCB" w:rsidP="00FC7BCB">
      <w:pPr>
        <w:rPr>
          <w:lang w:val="en-US"/>
        </w:rPr>
      </w:pPr>
    </w:p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 xml:space="preserve">4.1. Цены в </w:t>
      </w:r>
      <w:proofErr w:type="spellStart"/>
      <w:r>
        <w:t>интернет-магазине</w:t>
      </w:r>
      <w:proofErr w:type="spellEnd"/>
      <w:r>
        <w:t xml:space="preserve"> указаны в валюте страны покупателя за единицу ТОВАРА.</w:t>
      </w:r>
    </w:p>
    <w:p w:rsidR="00FC7BCB" w:rsidRDefault="00FC7BCB" w:rsidP="00FC7BCB">
      <w:r>
        <w:t xml:space="preserve">4.2. Тарифы на оказание услуг по доставке, разгрузке, подъеме и сборке ТОВАРА указаны в </w:t>
      </w:r>
      <w:proofErr w:type="spellStart"/>
      <w:r>
        <w:t>интернет-магазине</w:t>
      </w:r>
      <w:proofErr w:type="spellEnd"/>
      <w:r>
        <w:t xml:space="preserve"> на каждый ТОВАР в зависимости от его характеристики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, указывается в разделе «Корзина» в строке «Итого».</w:t>
      </w:r>
    </w:p>
    <w:p w:rsidR="00FC7BCB" w:rsidRPr="00FC7BCB" w:rsidRDefault="00FC7BCB" w:rsidP="00FC7BCB">
      <w:pPr>
        <w:rPr>
          <w:lang w:val="en-US"/>
        </w:rPr>
      </w:pPr>
    </w:p>
    <w:p w:rsidR="00FC7BCB" w:rsidRDefault="00FC7BCB" w:rsidP="00FC7BCB">
      <w:pPr>
        <w:pStyle w:val="2"/>
      </w:pPr>
      <w:r>
        <w:t>Статья 5. Оплата ТОВАРА.</w:t>
      </w:r>
    </w:p>
    <w:p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Default="00FC7BCB" w:rsidP="00FC7BCB">
      <w:r>
        <w:t xml:space="preserve"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</w:t>
      </w:r>
      <w:r>
        <w:lastRenderedPageBreak/>
        <w:t>процентов) предоплаты на расчетный счет ПРОДАВЦА по реквизитам, указанным в п. 13 (Реквизиты магазина) настоящего ДОГОВОРА.</w:t>
      </w:r>
    </w:p>
    <w:p w:rsidR="00FC7BCB" w:rsidRDefault="00FC7BCB" w:rsidP="00FC7BCB">
      <w: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/>
    <w:p w:rsidR="00FC7BCB" w:rsidRDefault="00FC7BCB" w:rsidP="00FC7BCB">
      <w:pPr>
        <w:pStyle w:val="2"/>
      </w:pPr>
      <w:r>
        <w:t>Статья 6. Доставка ТОВАРА.</w:t>
      </w:r>
    </w:p>
    <w:p w:rsidR="00FC7BCB" w:rsidRDefault="00FC7BCB" w:rsidP="00FC7BCB">
      <w: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 xml:space="preserve">7.1. На всю продукцию, продающуюся в </w:t>
      </w:r>
      <w:proofErr w:type="spellStart"/>
      <w:r>
        <w:t>Интернет-магазине</w:t>
      </w:r>
      <w:proofErr w:type="spellEnd"/>
      <w:r>
        <w:t xml:space="preserve"> WWW.EXAMPLE.COM, имеются все необходимые сертификаты качества и санитарно-гигиенические заключения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Default="00FC7BCB" w:rsidP="00FC7BCB"/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WWW.EXAMPLE.COM). Объем консультаций ограничивается конкретными вопросами, связанными с выполнениями ЗАКАЗА.</w:t>
      </w:r>
    </w:p>
    <w:p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t>8.2. ПОКУПАТЕЛЬ обязуется:</w:t>
      </w:r>
    </w:p>
    <w:p w:rsidR="00FC7BCB" w:rsidRDefault="00FC7BCB" w:rsidP="00FC7BCB">
      <w:r>
        <w:lastRenderedPageBreak/>
        <w:t>8.2.1. До момента заключения ДОГОВОРА ознакомиться с содержанием договора-оферты, условиями оплаты и доставки на сайте магазина (WWW.EXAMPLE.COM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</w:t>
      </w:r>
      <w:proofErr w:type="spellStart"/>
      <w:r>
        <w:t>интернет-магазине</w:t>
      </w:r>
      <w:proofErr w:type="spellEnd"/>
      <w:r>
        <w:t xml:space="preserve"> WWW.EXAMPLE.COM.</w:t>
      </w:r>
    </w:p>
    <w:p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</w:t>
      </w:r>
      <w:r>
        <w:lastRenderedPageBreak/>
        <w:t>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2. Срок действия договора.</w:t>
      </w:r>
    </w:p>
    <w:p w:rsidR="00351A52" w:rsidRDefault="00FC7BCB" w:rsidP="00FC7BCB">
      <w:pPr>
        <w:rPr>
          <w:lang w:val="en-US"/>
        </w:rPr>
      </w:pPr>
      <w:r>
        <w:t>12.1. Настоящий ДОГОВОР вступает в силу с момента обращения в ООО «ИНТЕРНЕТ МАГАЗИН» и оформления ЗАКАЗА, и заканчивается при полном исполнении обязательств СТОРОНАМИ.</w:t>
      </w:r>
    </w:p>
    <w:p w:rsidR="00FC7BCB" w:rsidRDefault="00FC7BCB" w:rsidP="00FC7BCB">
      <w:pPr>
        <w:rPr>
          <w:lang w:val="en-US"/>
        </w:rPr>
      </w:pPr>
    </w:p>
    <w:p w:rsidR="00FC7BCB" w:rsidRDefault="00FC7BCB" w:rsidP="00FC7BCB">
      <w:pPr>
        <w:pStyle w:val="2"/>
      </w:pPr>
      <w:r>
        <w:t>Статья 13. Реквизиты интернет магазина.</w:t>
      </w:r>
    </w:p>
    <w:p w:rsidR="00FC7BCB" w:rsidRPr="00FC7BCB" w:rsidRDefault="00FC7BCB" w:rsidP="00FC7BCB">
      <w:r>
        <w:t>Разместите здесь ваши реквизиты.</w:t>
      </w:r>
    </w:p>
    <w:sectPr w:rsidR="00FC7BCB" w:rsidRPr="00FC7BCB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7BCB"/>
    <w:rsid w:val="00351A52"/>
    <w:rsid w:val="00FC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19F27-6560-4418-A479-066D28A2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92</Words>
  <Characters>6230</Characters>
  <Application>Microsoft Office Word</Application>
  <DocSecurity>0</DocSecurity>
  <Lines>51</Lines>
  <Paragraphs>14</Paragraphs>
  <ScaleCrop>false</ScaleCrop>
  <Company>Babrbabr</Company>
  <LinksUpToDate>false</LinksUpToDate>
  <CharactersWithSpaces>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13-01-02T13:10:00Z</dcterms:created>
  <dcterms:modified xsi:type="dcterms:W3CDTF">2013-01-02T13:13:00Z</dcterms:modified>
</cp:coreProperties>
</file>